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F7985" w14:textId="77777777" w:rsidR="00072D1C" w:rsidRDefault="00072D1C" w:rsidP="00BF6DF6">
      <w:pPr>
        <w:tabs>
          <w:tab w:val="left" w:pos="3969"/>
        </w:tabs>
        <w:jc w:val="center"/>
        <w:rPr>
          <w:b/>
          <w:sz w:val="24"/>
          <w:szCs w:val="24"/>
        </w:rPr>
      </w:pPr>
    </w:p>
    <w:p w14:paraId="1FD5A568" w14:textId="04EBFE9C" w:rsidR="00FD5F59" w:rsidRPr="00072D1C" w:rsidRDefault="00072D1C" w:rsidP="00FD5F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 Nº 6.803, DE 3 DE JULHO DE 2024</w:t>
      </w:r>
    </w:p>
    <w:p w14:paraId="62374233" w14:textId="77777777" w:rsidR="00BD6E9C" w:rsidRDefault="00BD6E9C" w:rsidP="00BD6E9C">
      <w:pPr>
        <w:jc w:val="both"/>
        <w:rPr>
          <w:b/>
          <w:sz w:val="28"/>
          <w:szCs w:val="28"/>
        </w:rPr>
      </w:pPr>
    </w:p>
    <w:p w14:paraId="7CF379F0" w14:textId="77777777" w:rsidR="00BD6E9C" w:rsidRPr="00072D1C" w:rsidRDefault="004F0A98" w:rsidP="00FD5F59">
      <w:pPr>
        <w:ind w:left="3969"/>
        <w:jc w:val="both"/>
        <w:rPr>
          <w:sz w:val="24"/>
          <w:szCs w:val="24"/>
        </w:rPr>
      </w:pPr>
      <w:r w:rsidRPr="00072D1C">
        <w:rPr>
          <w:b/>
          <w:sz w:val="24"/>
          <w:szCs w:val="24"/>
        </w:rPr>
        <w:t>DÁ DENOMINAÇÃO OFICIAL À RUA PROJETADA 11, LOCALIZADA NO LOTEAMENTO BOA VISTA, DE “RUA APÓSTOLA ADRIANA CECILIA MANTOVANI BENEDINI”</w:t>
      </w:r>
      <w:r w:rsidR="00FD5F59" w:rsidRPr="00072D1C">
        <w:rPr>
          <w:b/>
          <w:sz w:val="24"/>
          <w:szCs w:val="24"/>
        </w:rPr>
        <w:t>.</w:t>
      </w:r>
    </w:p>
    <w:p w14:paraId="2399DD1B" w14:textId="77777777" w:rsidR="00072D1C" w:rsidRPr="00222698" w:rsidRDefault="004F0A98" w:rsidP="00072D1C">
      <w:pPr>
        <w:pStyle w:val="TextosemFormatao"/>
        <w:ind w:firstLine="709"/>
        <w:jc w:val="both"/>
        <w:rPr>
          <w:rFonts w:ascii="Times New Roman" w:hAnsi="Times New Roman"/>
          <w:sz w:val="28"/>
          <w:szCs w:val="28"/>
        </w:rPr>
      </w:pPr>
      <w:r w:rsidRPr="00222698">
        <w:rPr>
          <w:rFonts w:ascii="Times New Roman" w:hAnsi="Times New Roman"/>
          <w:sz w:val="28"/>
          <w:szCs w:val="28"/>
        </w:rPr>
        <w:tab/>
      </w:r>
      <w:r w:rsidRPr="00222698">
        <w:rPr>
          <w:rFonts w:ascii="Times New Roman" w:hAnsi="Times New Roman"/>
          <w:sz w:val="28"/>
          <w:szCs w:val="28"/>
        </w:rPr>
        <w:tab/>
      </w:r>
      <w:r w:rsidRPr="00222698">
        <w:rPr>
          <w:rFonts w:ascii="Times New Roman" w:hAnsi="Times New Roman"/>
          <w:sz w:val="28"/>
          <w:szCs w:val="28"/>
        </w:rPr>
        <w:tab/>
      </w:r>
    </w:p>
    <w:p w14:paraId="60C42475" w14:textId="77777777" w:rsidR="00072D1C" w:rsidRDefault="00072D1C" w:rsidP="00072D1C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DIRCEU DA SILVA PAULINO</w:t>
      </w:r>
      <w:r>
        <w:rPr>
          <w:sz w:val="24"/>
          <w:szCs w:val="24"/>
        </w:rPr>
        <w:t>, Presidente da Câmara Municipal de Mogi Mirim, Estado de São Paulo etc., no uso das atribuições que lhe são conferidas pelo Art. 18, inciso I, alínea “i” e inciso IV, alínea “g”, da Resolução n° 276, de 9 de novembro de 2010 (Regimento Interno vigente),</w:t>
      </w:r>
    </w:p>
    <w:p w14:paraId="5FB77990" w14:textId="77777777" w:rsidR="00072D1C" w:rsidRDefault="00072D1C" w:rsidP="00072D1C">
      <w:pPr>
        <w:ind w:firstLine="709"/>
        <w:jc w:val="both"/>
        <w:rPr>
          <w:sz w:val="24"/>
          <w:szCs w:val="24"/>
        </w:rPr>
      </w:pPr>
    </w:p>
    <w:p w14:paraId="1CBF7A15" w14:textId="77777777" w:rsidR="00072D1C" w:rsidRDefault="00072D1C" w:rsidP="00072D1C">
      <w:pPr>
        <w:spacing w:after="12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FAÇO SABER</w:t>
      </w:r>
      <w:r>
        <w:rPr>
          <w:sz w:val="24"/>
          <w:szCs w:val="24"/>
        </w:rPr>
        <w:t xml:space="preserve"> que a Câmara Municipal aprovou e eu, nos termos do A</w:t>
      </w:r>
      <w:r w:rsidRPr="001B035E">
        <w:rPr>
          <w:sz w:val="24"/>
          <w:szCs w:val="24"/>
        </w:rPr>
        <w:t xml:space="preserve">rt. 55, § 9º da Lei Orgânica </w:t>
      </w:r>
      <w:r>
        <w:rPr>
          <w:sz w:val="24"/>
          <w:szCs w:val="24"/>
        </w:rPr>
        <w:t>Municipal, promulgo a seguinte L</w:t>
      </w:r>
      <w:r w:rsidRPr="001B035E">
        <w:rPr>
          <w:sz w:val="24"/>
          <w:szCs w:val="24"/>
        </w:rPr>
        <w:t>ei:</w:t>
      </w:r>
    </w:p>
    <w:p w14:paraId="78BB3943" w14:textId="77777777" w:rsidR="00FD5F59" w:rsidRPr="00FD5F59" w:rsidRDefault="00FD5F59" w:rsidP="00FD5F59">
      <w:pPr>
        <w:pStyle w:val="TextosemFormatao"/>
        <w:ind w:firstLine="708"/>
        <w:rPr>
          <w:rFonts w:ascii="Times New Roman" w:hAnsi="Times New Roman"/>
          <w:sz w:val="24"/>
          <w:szCs w:val="24"/>
        </w:rPr>
      </w:pPr>
    </w:p>
    <w:p w14:paraId="4190C40A" w14:textId="77777777" w:rsidR="00BD6E9C" w:rsidRPr="00FD5F59" w:rsidRDefault="004F0A98" w:rsidP="00FD5F59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5F59">
        <w:rPr>
          <w:rFonts w:ascii="Times New Roman" w:hAnsi="Times New Roman"/>
          <w:b/>
          <w:sz w:val="24"/>
          <w:szCs w:val="24"/>
        </w:rPr>
        <w:t xml:space="preserve">Art. 1º </w:t>
      </w:r>
      <w:r w:rsidRPr="00FD5F59">
        <w:rPr>
          <w:rFonts w:ascii="Times New Roman" w:hAnsi="Times New Roman"/>
          <w:sz w:val="24"/>
          <w:szCs w:val="24"/>
        </w:rPr>
        <w:t>A Rua Projetada 11</w:t>
      </w:r>
      <w:r w:rsidR="008B647D">
        <w:rPr>
          <w:rFonts w:ascii="Times New Roman" w:hAnsi="Times New Roman"/>
          <w:sz w:val="24"/>
          <w:szCs w:val="24"/>
        </w:rPr>
        <w:t>,</w:t>
      </w:r>
      <w:r w:rsidRPr="00FD5F59">
        <w:rPr>
          <w:rFonts w:ascii="Times New Roman" w:hAnsi="Times New Roman"/>
          <w:sz w:val="24"/>
          <w:szCs w:val="24"/>
        </w:rPr>
        <w:t xml:space="preserve"> localizada no Loteamento Boa Vista, passa a denominar-se</w:t>
      </w:r>
      <w:r w:rsidRPr="00FD5F59">
        <w:rPr>
          <w:rFonts w:ascii="Times New Roman" w:hAnsi="Times New Roman"/>
          <w:b/>
          <w:sz w:val="24"/>
          <w:szCs w:val="24"/>
        </w:rPr>
        <w:t xml:space="preserve"> “RUA APÓSTOLA ADR</w:t>
      </w:r>
      <w:r w:rsidR="00FD5F59">
        <w:rPr>
          <w:rFonts w:ascii="Times New Roman" w:hAnsi="Times New Roman"/>
          <w:b/>
          <w:sz w:val="24"/>
          <w:szCs w:val="24"/>
        </w:rPr>
        <w:t>IANA CECILIA MANTOVANI BENEDINI</w:t>
      </w:r>
      <w:r w:rsidRPr="00FD5F59">
        <w:rPr>
          <w:rFonts w:ascii="Times New Roman" w:hAnsi="Times New Roman"/>
          <w:b/>
          <w:sz w:val="24"/>
          <w:szCs w:val="24"/>
        </w:rPr>
        <w:t>”</w:t>
      </w:r>
      <w:r w:rsidR="00FD5F59">
        <w:rPr>
          <w:rFonts w:ascii="Times New Roman" w:hAnsi="Times New Roman"/>
          <w:b/>
          <w:sz w:val="24"/>
          <w:szCs w:val="24"/>
        </w:rPr>
        <w:t>.</w:t>
      </w:r>
      <w:r w:rsidRPr="00FD5F59">
        <w:rPr>
          <w:rFonts w:ascii="Times New Roman" w:hAnsi="Times New Roman"/>
          <w:b/>
          <w:sz w:val="24"/>
          <w:szCs w:val="24"/>
        </w:rPr>
        <w:t xml:space="preserve"> </w:t>
      </w:r>
    </w:p>
    <w:p w14:paraId="69BD817B" w14:textId="77777777" w:rsidR="00BD6E9C" w:rsidRPr="00FD5F59" w:rsidRDefault="00BD6E9C" w:rsidP="00FD5F59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61D4153" w14:textId="77777777" w:rsidR="00BD6E9C" w:rsidRDefault="004F0A98" w:rsidP="00FD5F59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FD5F59">
        <w:rPr>
          <w:rFonts w:ascii="Times New Roman" w:hAnsi="Times New Roman"/>
          <w:b/>
          <w:sz w:val="24"/>
          <w:szCs w:val="24"/>
        </w:rPr>
        <w:t xml:space="preserve">Art. 2º </w:t>
      </w:r>
      <w:r w:rsidRPr="00FD5F59">
        <w:rPr>
          <w:rFonts w:ascii="Times New Roman" w:hAnsi="Times New Roman"/>
          <w:sz w:val="24"/>
          <w:szCs w:val="24"/>
        </w:rPr>
        <w:t>Esta Lei entra em vigor na data de sua publicação, revogando-se as disposições em contrário.</w:t>
      </w:r>
    </w:p>
    <w:p w14:paraId="4B5FC75F" w14:textId="77777777" w:rsidR="00072D1C" w:rsidRDefault="00072D1C" w:rsidP="00FD5F59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706686" w14:textId="77777777" w:rsidR="00072D1C" w:rsidRDefault="00072D1C" w:rsidP="00072D1C">
      <w:pPr>
        <w:ind w:firstLine="1"/>
        <w:jc w:val="both"/>
        <w:rPr>
          <w:b/>
          <w:sz w:val="24"/>
          <w:szCs w:val="24"/>
        </w:rPr>
      </w:pPr>
    </w:p>
    <w:p w14:paraId="5719E271" w14:textId="77777777" w:rsidR="00072D1C" w:rsidRDefault="00072D1C" w:rsidP="00072D1C">
      <w:pPr>
        <w:ind w:firstLine="1"/>
        <w:jc w:val="both"/>
        <w:rPr>
          <w:b/>
          <w:sz w:val="24"/>
          <w:szCs w:val="24"/>
        </w:rPr>
      </w:pPr>
    </w:p>
    <w:p w14:paraId="1710F8FF" w14:textId="6C936922" w:rsidR="00072D1C" w:rsidRPr="00C81A27" w:rsidRDefault="00072D1C" w:rsidP="00072D1C">
      <w:pPr>
        <w:ind w:firstLine="708"/>
        <w:jc w:val="both"/>
        <w:rPr>
          <w:sz w:val="24"/>
          <w:szCs w:val="24"/>
        </w:rPr>
      </w:pPr>
      <w:r w:rsidRPr="00C81A27">
        <w:rPr>
          <w:sz w:val="24"/>
          <w:szCs w:val="24"/>
        </w:rPr>
        <w:t xml:space="preserve">Mogi Mirim, </w:t>
      </w:r>
      <w:r>
        <w:rPr>
          <w:sz w:val="24"/>
          <w:szCs w:val="24"/>
        </w:rPr>
        <w:t>3 de julho de 2024.</w:t>
      </w:r>
    </w:p>
    <w:p w14:paraId="012D105A" w14:textId="77777777" w:rsidR="00072D1C" w:rsidRDefault="00072D1C" w:rsidP="00072D1C">
      <w:pPr>
        <w:jc w:val="both"/>
        <w:rPr>
          <w:sz w:val="24"/>
          <w:szCs w:val="24"/>
        </w:rPr>
      </w:pPr>
    </w:p>
    <w:p w14:paraId="38D90BA3" w14:textId="77777777" w:rsidR="00072D1C" w:rsidRDefault="00072D1C" w:rsidP="00072D1C">
      <w:pPr>
        <w:jc w:val="both"/>
        <w:rPr>
          <w:sz w:val="24"/>
          <w:szCs w:val="24"/>
        </w:rPr>
      </w:pPr>
    </w:p>
    <w:p w14:paraId="79A035DE" w14:textId="77777777" w:rsidR="00072D1C" w:rsidRDefault="00072D1C" w:rsidP="00072D1C">
      <w:pPr>
        <w:jc w:val="both"/>
        <w:rPr>
          <w:sz w:val="24"/>
          <w:szCs w:val="24"/>
        </w:rPr>
      </w:pPr>
    </w:p>
    <w:p w14:paraId="123F8029" w14:textId="77777777" w:rsidR="00072D1C" w:rsidRDefault="00072D1C" w:rsidP="00072D1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 DIRCEU DA SILVA PAULINO</w:t>
      </w:r>
    </w:p>
    <w:p w14:paraId="292457C6" w14:textId="77777777" w:rsidR="00072D1C" w:rsidRDefault="00072D1C" w:rsidP="00072D1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14:paraId="72480737" w14:textId="77777777" w:rsidR="00072D1C" w:rsidRDefault="00072D1C" w:rsidP="00072D1C">
      <w:pPr>
        <w:spacing w:after="100" w:afterAutospacing="1"/>
        <w:ind w:left="709"/>
        <w:rPr>
          <w:b/>
          <w:sz w:val="23"/>
          <w:szCs w:val="23"/>
        </w:rPr>
      </w:pPr>
    </w:p>
    <w:p w14:paraId="5049C356" w14:textId="77777777" w:rsidR="00072D1C" w:rsidRDefault="00072D1C" w:rsidP="00072D1C">
      <w:pPr>
        <w:spacing w:after="100" w:afterAutospacing="1"/>
        <w:ind w:left="709"/>
        <w:rPr>
          <w:b/>
          <w:sz w:val="23"/>
          <w:szCs w:val="23"/>
        </w:rPr>
      </w:pPr>
    </w:p>
    <w:p w14:paraId="38D7ABE9" w14:textId="77777777" w:rsidR="00072D1C" w:rsidRPr="0094300E" w:rsidRDefault="00072D1C" w:rsidP="00072D1C">
      <w:pPr>
        <w:spacing w:after="100" w:afterAutospacing="1"/>
        <w:ind w:left="709"/>
        <w:rPr>
          <w:b/>
          <w:sz w:val="23"/>
          <w:szCs w:val="23"/>
        </w:rPr>
      </w:pPr>
    </w:p>
    <w:p w14:paraId="44EAD22D" w14:textId="77777777" w:rsidR="00072D1C" w:rsidRPr="000577E3" w:rsidRDefault="00072D1C" w:rsidP="00072D1C">
      <w:pPr>
        <w:spacing w:after="100" w:afterAutospacing="1"/>
        <w:jc w:val="both"/>
        <w:rPr>
          <w:sz w:val="24"/>
          <w:szCs w:val="24"/>
        </w:rPr>
      </w:pPr>
      <w:r w:rsidRPr="000577E3">
        <w:rPr>
          <w:sz w:val="24"/>
          <w:szCs w:val="24"/>
        </w:rPr>
        <w:t>Registrada na Secretaria e afixada, em igual data, no Quadro de Avisos da Portaria da Câmara.</w:t>
      </w:r>
    </w:p>
    <w:p w14:paraId="7F8DDB97" w14:textId="77777777" w:rsidR="00072D1C" w:rsidRDefault="00072D1C" w:rsidP="00FD5F59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2E287F" w14:textId="77777777" w:rsidR="00FD5F59" w:rsidRDefault="00FD5F59" w:rsidP="00FD5F59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D42E56" w14:textId="77777777" w:rsidR="00FD5F59" w:rsidRDefault="00FD5F59" w:rsidP="000D025C">
      <w:pPr>
        <w:ind w:left="709"/>
        <w:rPr>
          <w:sz w:val="24"/>
          <w:szCs w:val="24"/>
        </w:rPr>
      </w:pPr>
      <w:bookmarkStart w:id="0" w:name="_Hlk159318557"/>
    </w:p>
    <w:bookmarkEnd w:id="0"/>
    <w:p w14:paraId="38025470" w14:textId="77777777" w:rsidR="00BD6E9C" w:rsidRPr="00FD5F59" w:rsidRDefault="004F0A98" w:rsidP="00BD6E9C">
      <w:pPr>
        <w:rPr>
          <w:b/>
        </w:rPr>
      </w:pPr>
      <w:r w:rsidRPr="00FD5F59">
        <w:rPr>
          <w:b/>
        </w:rPr>
        <w:t>Projeto de Lei nº 44 de 2024</w:t>
      </w:r>
      <w:bookmarkStart w:id="1" w:name="_GoBack"/>
      <w:bookmarkEnd w:id="1"/>
    </w:p>
    <w:p w14:paraId="4C6E2191" w14:textId="77777777" w:rsidR="00FD5F59" w:rsidRPr="00FD5F59" w:rsidRDefault="004F0A98" w:rsidP="00BD6E9C">
      <w:r w:rsidRPr="00FD5F59">
        <w:rPr>
          <w:b/>
        </w:rPr>
        <w:t>Autoria: Vereador Moacir Genuario</w:t>
      </w:r>
    </w:p>
    <w:p w14:paraId="380A994F" w14:textId="77777777" w:rsidR="00BD6E9C" w:rsidRPr="00FD5F59" w:rsidRDefault="004F0A98" w:rsidP="00BD6E9C">
      <w:r w:rsidRPr="00FD5F59">
        <w:tab/>
      </w:r>
    </w:p>
    <w:p w14:paraId="09A8392E" w14:textId="77777777" w:rsidR="001441A4" w:rsidRPr="00BD6E9C" w:rsidRDefault="001441A4" w:rsidP="00BD6E9C"/>
    <w:sectPr w:rsidR="001441A4" w:rsidRPr="00BD6E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8EA6D" w14:textId="77777777" w:rsidR="00086FEA" w:rsidRDefault="00086FEA">
      <w:r>
        <w:separator/>
      </w:r>
    </w:p>
  </w:endnote>
  <w:endnote w:type="continuationSeparator" w:id="0">
    <w:p w14:paraId="4EEA876E" w14:textId="77777777" w:rsidR="00086FEA" w:rsidRDefault="0008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78DD" w14:textId="77777777" w:rsidR="00305B98" w:rsidRDefault="00305B98">
    <w:pPr>
      <w:pStyle w:val="Rodap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EA40" w14:textId="77777777" w:rsidR="00305B98" w:rsidRDefault="00305B98">
    <w:pPr>
      <w:pStyle w:val="Rodap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CB646" w14:textId="77777777" w:rsidR="00305B98" w:rsidRDefault="00305B98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5C01D" w14:textId="77777777" w:rsidR="00086FEA" w:rsidRDefault="00086FEA">
      <w:r>
        <w:separator/>
      </w:r>
    </w:p>
  </w:footnote>
  <w:footnote w:type="continuationSeparator" w:id="0">
    <w:p w14:paraId="3A65CFB1" w14:textId="77777777" w:rsidR="00086FEA" w:rsidRDefault="0008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1706D" w14:textId="77777777" w:rsidR="00305B98" w:rsidRDefault="00305B98">
    <w:pPr>
      <w:pStyle w:val="Cabealh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02F77" w14:textId="77777777" w:rsidR="0049601B" w:rsidRDefault="004F0A98" w:rsidP="00FD5F59">
    <w:pPr>
      <w:pStyle w:val="Cabealho"/>
      <w:tabs>
        <w:tab w:val="clear" w:pos="4419"/>
        <w:tab w:val="clear" w:pos="8838"/>
        <w:tab w:val="right" w:pos="7513"/>
      </w:tabs>
      <w:rPr>
        <w:rFonts w:hint="eastAsia"/>
      </w:rPr>
    </w:pPr>
    <w:r>
      <w:rPr>
        <w:noProof/>
        <w:lang w:eastAsia="pt-BR" w:bidi="ar-SA"/>
      </w:rPr>
      <mc:AlternateContent>
        <mc:Choice Requires="wps">
          <w:drawing>
            <wp:anchor distT="0" distB="64770" distL="114300" distR="114300" simplePos="0" relativeHeight="251660288" behindDoc="0" locked="0" layoutInCell="0" allowOverlap="1" wp14:anchorId="6F16ABC2" wp14:editId="53C82923">
              <wp:simplePos x="0" y="0"/>
              <wp:positionH relativeFrom="page">
                <wp:posOffset>466725</wp:posOffset>
              </wp:positionH>
              <wp:positionV relativeFrom="page">
                <wp:posOffset>276225</wp:posOffset>
              </wp:positionV>
              <wp:extent cx="1104900" cy="898525"/>
              <wp:effectExtent l="0" t="0" r="0" b="15875"/>
              <wp:wrapSquare wrapText="bothSides"/>
              <wp:docPr id="4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900" cy="8985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9AD6C5" w14:textId="77777777" w:rsidR="0049601B" w:rsidRDefault="004F0A98" w:rsidP="006253F3">
                          <w:pPr>
                            <w:pStyle w:val="Standard"/>
                            <w:tabs>
                              <w:tab w:val="left" w:pos="1418"/>
                            </w:tabs>
                            <w:ind w:right="252"/>
                            <w:rPr>
                              <w:rFonts w:hint="eastAsia"/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 w:bidi="ar-SA"/>
                            </w:rPr>
                            <w:t xml:space="preserve">     </w:t>
                          </w:r>
                          <w:r w:rsidR="00AF64D4">
                            <w:rPr>
                              <w:noProof/>
                              <w:color w:val="000000"/>
                              <w:lang w:eastAsia="pt-BR" w:bidi="ar-SA"/>
                            </w:rPr>
                            <w:drawing>
                              <wp:inline distT="0" distB="0" distL="0" distR="0" wp14:anchorId="46EB3545" wp14:editId="48677CEB">
                                <wp:extent cx="990600" cy="727075"/>
                                <wp:effectExtent l="0" t="0" r="0" b="0"/>
                                <wp:docPr id="1735860313" name="Imagem 16" descr="Símbolo e Brasão | A Cidade | Câmara Municipal de Mogi Mirim-S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9642783" name="Imagem 15" descr="Símbolo e Brasão | A Cidade | Câmara Municipal de Mogi Mirim-S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F16ABC2" id="Caixa de Texto 3" o:spid="_x0000_s1026" style="position:absolute;margin-left:36.75pt;margin-top:21.75pt;width:87pt;height:70.75pt;z-index:251660288;visibility:visible;mso-wrap-style:square;mso-width-percent:0;mso-height-percent:0;mso-wrap-distance-left:9pt;mso-wrap-distance-top:0;mso-wrap-distance-right:9pt;mso-wrap-distance-bottom:5.1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" o:allowincell="f" filled="f" stroked="f" strokeweight="0">
              <v:textbox inset="0,0,0,0">
                <w:txbxContent>
                  <w:p w14:paraId="709AD6C5" w14:textId="77777777" w:rsidR="0049601B" w:rsidRDefault="004F0A98" w:rsidP="006253F3">
                    <w:pPr>
                      <w:pStyle w:val="Standard"/>
                      <w:tabs>
                        <w:tab w:val="left" w:pos="1418"/>
                      </w:tabs>
                      <w:ind w:right="252"/>
                      <w:rPr>
                        <w:rFonts w:hint="eastAsia"/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 w:bidi="ar-SA"/>
                      </w:rPr>
                      <w:t xml:space="preserve">     </w:t>
                    </w:r>
                    <w:r w:rsidR="00AF64D4">
                      <w:rPr>
                        <w:noProof/>
                        <w:color w:val="000000"/>
                        <w:lang w:eastAsia="pt-BR" w:bidi="ar-SA"/>
                      </w:rPr>
                      <w:drawing>
                        <wp:inline distT="0" distB="0" distL="0" distR="0" wp14:anchorId="46EB3545" wp14:editId="48677CEB">
                          <wp:extent cx="990600" cy="727075"/>
                          <wp:effectExtent l="0" t="0" r="0" b="0"/>
                          <wp:docPr id="1735860313" name="Imagem 16" descr="Símbolo e Brasão | A Cidade | Câmara Municipal de Mogi Mirim-S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9642783" name="Imagem 15" descr="Símbolo e Brasão | A Cidade | Câmara Municipal de Mogi Mirim-S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727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AF64D4">
      <w:rPr>
        <w:noProof/>
        <w:lang w:eastAsia="pt-BR" w:bidi="ar-SA"/>
      </w:rPr>
      <mc:AlternateContent>
        <mc:Choice Requires="wps">
          <w:drawing>
            <wp:anchor distT="0" distB="0" distL="109220" distR="114300" simplePos="0" relativeHeight="251658240" behindDoc="0" locked="0" layoutInCell="0" allowOverlap="1" wp14:anchorId="40DF00B3" wp14:editId="462ABCD3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4605" cy="635"/>
              <wp:effectExtent l="0" t="0" r="0" b="0"/>
              <wp:wrapSquare wrapText="bothSides"/>
              <wp:docPr id="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6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D88C747" w14:textId="77777777" w:rsidR="0049601B" w:rsidRDefault="0049601B">
                          <w:pPr>
                            <w:pStyle w:val="Cabealho"/>
                            <w:rPr>
                              <w:rFonts w:hint="eastAsia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0DF00B3" id="Caixa de Texto 1" o:spid="_x0000_s1027" style="position:absolute;margin-left:-50.05pt;margin-top:.05pt;width:1.15pt;height:.05pt;z-index:251658240;visibility:visible;mso-wrap-style:square;mso-wrap-distance-left:8.6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" o:allowincell="f" filled="f" stroked="f" strokeweight="0">
              <v:textbox inset="0,0,0,0">
                <w:txbxContent>
                  <w:p w14:paraId="2D88C747" w14:textId="77777777" w:rsidR="0049601B" w:rsidRDefault="0049601B">
                    <w:pPr>
                      <w:pStyle w:val="Cabealho"/>
                      <w:rPr>
                        <w:rFonts w:hint="eastAsia"/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7BD9C31D" w14:textId="77777777" w:rsidR="0049601B" w:rsidRDefault="004F0A98" w:rsidP="007A47C7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418"/>
      <w:rPr>
        <w:rFonts w:hint="eastAsia"/>
      </w:rPr>
    </w:pPr>
    <w:r>
      <w:rPr>
        <w:rFonts w:ascii="Arial" w:hAnsi="Arial"/>
        <w:b/>
        <w:sz w:val="34"/>
      </w:rPr>
      <w:t>CÂMARA MUNICIPAL DE MOGI MIRIM</w:t>
    </w:r>
  </w:p>
  <w:p w14:paraId="6C1F3C66" w14:textId="77777777" w:rsidR="0049601B" w:rsidRDefault="004F0A98" w:rsidP="00DE1093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276"/>
      <w:rPr>
        <w:rFonts w:hint="eastAsia"/>
      </w:rPr>
    </w:pPr>
    <w:r>
      <w:rPr>
        <w:rFonts w:ascii="Arial" w:hAnsi="Arial"/>
        <w:b/>
      </w:rPr>
      <w:t xml:space="preserve">                        </w:t>
    </w:r>
    <w:r w:rsidR="00AF64D4">
      <w:rPr>
        <w:rFonts w:ascii="Arial" w:hAnsi="Arial"/>
        <w:b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CF32D" w14:textId="77777777" w:rsidR="00305B98" w:rsidRDefault="00305B98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1B"/>
    <w:rsid w:val="000000D2"/>
    <w:rsid w:val="00033234"/>
    <w:rsid w:val="000556D4"/>
    <w:rsid w:val="00072D1C"/>
    <w:rsid w:val="00086FEA"/>
    <w:rsid w:val="00092DBD"/>
    <w:rsid w:val="000B0708"/>
    <w:rsid w:val="000D025C"/>
    <w:rsid w:val="000D36D8"/>
    <w:rsid w:val="000D615D"/>
    <w:rsid w:val="000D6603"/>
    <w:rsid w:val="001441A4"/>
    <w:rsid w:val="001A4665"/>
    <w:rsid w:val="001B670D"/>
    <w:rsid w:val="001D6E33"/>
    <w:rsid w:val="0021228C"/>
    <w:rsid w:val="00212FEE"/>
    <w:rsid w:val="002136B0"/>
    <w:rsid w:val="00214374"/>
    <w:rsid w:val="00222698"/>
    <w:rsid w:val="00232964"/>
    <w:rsid w:val="00261404"/>
    <w:rsid w:val="00277540"/>
    <w:rsid w:val="00287906"/>
    <w:rsid w:val="00305B98"/>
    <w:rsid w:val="003307A9"/>
    <w:rsid w:val="00334635"/>
    <w:rsid w:val="003522B3"/>
    <w:rsid w:val="003A7885"/>
    <w:rsid w:val="003C1387"/>
    <w:rsid w:val="003D4583"/>
    <w:rsid w:val="003E3B6A"/>
    <w:rsid w:val="0049601B"/>
    <w:rsid w:val="004C3075"/>
    <w:rsid w:val="004F0A98"/>
    <w:rsid w:val="004F2878"/>
    <w:rsid w:val="00505286"/>
    <w:rsid w:val="0053443E"/>
    <w:rsid w:val="00584194"/>
    <w:rsid w:val="005B6CD2"/>
    <w:rsid w:val="005D42D2"/>
    <w:rsid w:val="006011F7"/>
    <w:rsid w:val="006253F3"/>
    <w:rsid w:val="00631C37"/>
    <w:rsid w:val="00651308"/>
    <w:rsid w:val="00673BD1"/>
    <w:rsid w:val="00682E7E"/>
    <w:rsid w:val="00705F62"/>
    <w:rsid w:val="007134B3"/>
    <w:rsid w:val="00721DBB"/>
    <w:rsid w:val="00741B52"/>
    <w:rsid w:val="007451FD"/>
    <w:rsid w:val="00774D4B"/>
    <w:rsid w:val="00793868"/>
    <w:rsid w:val="007A47C7"/>
    <w:rsid w:val="007D48DF"/>
    <w:rsid w:val="0080324D"/>
    <w:rsid w:val="00843F77"/>
    <w:rsid w:val="008B647D"/>
    <w:rsid w:val="008E62E3"/>
    <w:rsid w:val="009155F7"/>
    <w:rsid w:val="00922830"/>
    <w:rsid w:val="00980507"/>
    <w:rsid w:val="009A0794"/>
    <w:rsid w:val="009A5A6D"/>
    <w:rsid w:val="009B6544"/>
    <w:rsid w:val="009C6A60"/>
    <w:rsid w:val="009D33C4"/>
    <w:rsid w:val="009D60B6"/>
    <w:rsid w:val="009F5376"/>
    <w:rsid w:val="00A142B9"/>
    <w:rsid w:val="00A574DF"/>
    <w:rsid w:val="00A92490"/>
    <w:rsid w:val="00AF64D4"/>
    <w:rsid w:val="00BA5BDD"/>
    <w:rsid w:val="00BD6E9C"/>
    <w:rsid w:val="00BF6DF6"/>
    <w:rsid w:val="00C17A87"/>
    <w:rsid w:val="00C561A7"/>
    <w:rsid w:val="00D52040"/>
    <w:rsid w:val="00DE1093"/>
    <w:rsid w:val="00DE7E67"/>
    <w:rsid w:val="00E17647"/>
    <w:rsid w:val="00E176C1"/>
    <w:rsid w:val="00E844DF"/>
    <w:rsid w:val="00F15C8C"/>
    <w:rsid w:val="00F21A07"/>
    <w:rsid w:val="00F40680"/>
    <w:rsid w:val="00F52E00"/>
    <w:rsid w:val="00F610C9"/>
    <w:rsid w:val="00F61701"/>
    <w:rsid w:val="00F679DF"/>
    <w:rsid w:val="00F86E48"/>
    <w:rsid w:val="00FD5F59"/>
    <w:rsid w:val="00FF588E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11F5"/>
  <w15:docId w15:val="{79B393FE-6C52-4D84-801A-674BAF0F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42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8E7142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link w:val="CabealhoChar"/>
    <w:rsid w:val="008E7142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rsid w:val="008E7142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441A4"/>
    <w:pPr>
      <w:spacing w:after="120"/>
      <w:ind w:left="283"/>
    </w:pPr>
    <w:rPr>
      <w:rFonts w:cs="Mangal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441A4"/>
    <w:rPr>
      <w:rFonts w:ascii="Times New Roman" w:eastAsia="Times New Roman" w:hAnsi="Times New Roman" w:cs="Mangal"/>
      <w:kern w:val="2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6D4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6D4"/>
    <w:rPr>
      <w:rFonts w:ascii="Segoe UI" w:eastAsia="Times New Roman" w:hAnsi="Segoe UI" w:cs="Mangal"/>
      <w:kern w:val="2"/>
      <w:sz w:val="18"/>
      <w:szCs w:val="16"/>
      <w:lang w:eastAsia="zh-CN" w:bidi="hi-IN"/>
    </w:rPr>
  </w:style>
  <w:style w:type="paragraph" w:styleId="TextosemFormatao">
    <w:name w:val="Plain Text"/>
    <w:basedOn w:val="Normal"/>
    <w:link w:val="TextosemFormataoChar"/>
    <w:rsid w:val="00BD6E9C"/>
    <w:pPr>
      <w:suppressAutoHyphens w:val="0"/>
      <w:textAlignment w:val="auto"/>
    </w:pPr>
    <w:rPr>
      <w:rFonts w:ascii="Courier New" w:hAnsi="Courier New"/>
      <w:kern w:val="0"/>
      <w:lang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rsid w:val="00BD6E9C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F612-188B-4882-8908-E0A2ACA2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guinaldo Siqueira da Silva" &lt;aguinaldosiqueiraadv@gmail.com&gt;</dc:creator>
  <cp:lastModifiedBy>Cândida</cp:lastModifiedBy>
  <cp:revision>13</cp:revision>
  <cp:lastPrinted>2024-04-11T17:25:00Z</cp:lastPrinted>
  <dcterms:created xsi:type="dcterms:W3CDTF">2024-04-11T17:10:00Z</dcterms:created>
  <dcterms:modified xsi:type="dcterms:W3CDTF">2024-07-03T16:52:00Z</dcterms:modified>
  <dc:language>pt-BR</dc:language>
</cp:coreProperties>
</file>